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59F6" w14:textId="77777777" w:rsidR="00182713" w:rsidRDefault="00182713" w:rsidP="00D2734D">
      <w:r>
        <w:rPr>
          <w:noProof/>
        </w:rPr>
        <w:drawing>
          <wp:inline distT="0" distB="0" distL="0" distR="0" wp14:anchorId="44AB46C3" wp14:editId="79C6841F">
            <wp:extent cx="1828800" cy="51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08FC" w14:textId="77777777" w:rsidR="00182713" w:rsidRDefault="00182713" w:rsidP="00D2734D"/>
    <w:p w14:paraId="336B82F1" w14:textId="77777777" w:rsidR="00182713" w:rsidRDefault="00182713" w:rsidP="00D2734D">
      <w:pPr>
        <w:rPr>
          <w:rFonts w:ascii="Times New Roman" w:hAnsi="Times New Roman" w:cs="Times New Roman"/>
          <w:sz w:val="24"/>
          <w:szCs w:val="24"/>
        </w:rPr>
      </w:pPr>
    </w:p>
    <w:p w14:paraId="004C6556" w14:textId="10588ABB" w:rsidR="00D2734D" w:rsidRPr="00D2734D" w:rsidRDefault="00D2734D" w:rsidP="00D2734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Assignment 1: Microsoft Word Report</w:t>
      </w:r>
      <w:r w:rsidR="00D75FD7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      </w:t>
      </w:r>
    </w:p>
    <w:p w14:paraId="0DD83CC8" w14:textId="77777777" w:rsidR="00D2734D" w:rsidRPr="00D2734D" w:rsidRDefault="00D2734D" w:rsidP="00D2734D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Objective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Create a comprehensive report on a current topic using Microsoft Word. This assignment will help you understand and apply Word's advanced features such as formatting tools, references, and design structures.</w:t>
      </w:r>
    </w:p>
    <w:p w14:paraId="3BA08266" w14:textId="77777777" w:rsidR="00D2734D" w:rsidRPr="00D2734D" w:rsidRDefault="00D2734D" w:rsidP="00D2734D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opic Suggestions:</w:t>
      </w:r>
    </w:p>
    <w:p w14:paraId="17B75EAD" w14:textId="77777777" w:rsidR="00D2734D" w:rsidRPr="00D2734D" w:rsidRDefault="00D2734D" w:rsidP="00D2734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e Impact of Climate Change on Global Economies</w:t>
      </w:r>
    </w:p>
    <w:p w14:paraId="70B7D3CF" w14:textId="77777777" w:rsidR="00D2734D" w:rsidRPr="00D2734D" w:rsidRDefault="00D2734D" w:rsidP="00D2734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dvances in Renewable Energy Technologies in 2024</w:t>
      </w:r>
    </w:p>
    <w:p w14:paraId="5745988B" w14:textId="77777777" w:rsidR="00D2734D" w:rsidRPr="00D2734D" w:rsidRDefault="00D2734D" w:rsidP="00D2734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e Role of AI in Modern Healthcare</w:t>
      </w:r>
    </w:p>
    <w:p w14:paraId="23F9FF83" w14:textId="77777777" w:rsidR="00D2734D" w:rsidRPr="00D2734D" w:rsidRDefault="00D2734D" w:rsidP="00D2734D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nstructions:</w:t>
      </w:r>
    </w:p>
    <w:p w14:paraId="48CC1776" w14:textId="77777777" w:rsidR="00D2734D" w:rsidRPr="00D2734D" w:rsidRDefault="00D2734D" w:rsidP="00D2734D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search Your Topic:</w:t>
      </w:r>
    </w:p>
    <w:p w14:paraId="58ACDFA9" w14:textId="3E69CAE6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Gather information from at least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ree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reputable sources (e.g., academic journals, government publications, respected news outlets).</w:t>
      </w:r>
    </w:p>
    <w:p w14:paraId="7B0D2F68" w14:textId="57DDCAA4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Make sure to note all necessary details for citations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You have to cite references in APA format.</w:t>
      </w:r>
    </w:p>
    <w:p w14:paraId="43E0A0E4" w14:textId="77777777" w:rsidR="00D2734D" w:rsidRPr="00D2734D" w:rsidRDefault="00D2734D" w:rsidP="00D2734D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reate Your Document:</w:t>
      </w:r>
    </w:p>
    <w:p w14:paraId="1B892B43" w14:textId="77777777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tart by setting up the page layout suitable for your report (Margins, Orientation, Size).</w:t>
      </w:r>
    </w:p>
    <w:p w14:paraId="784D7A69" w14:textId="77777777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hoose a professional template or design your own format.</w:t>
      </w:r>
    </w:p>
    <w:p w14:paraId="4F5DFC83" w14:textId="77777777" w:rsidR="00D2734D" w:rsidRPr="00D2734D" w:rsidRDefault="00D2734D" w:rsidP="00D2734D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Utilize Advanced Word Features:</w:t>
      </w:r>
    </w:p>
    <w:p w14:paraId="63AD1CDB" w14:textId="77777777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ext and Paragraph Formatting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tilize styles for headings and text to ensure consistency throughout the document.</w:t>
      </w:r>
    </w:p>
    <w:p w14:paraId="0338F3A6" w14:textId="3FF4674A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Inserting Tables and Charts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tables to present data clearly. Consider inserting charts if they add value to your report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Insert at least one table and one chart and name them properly.</w:t>
      </w:r>
    </w:p>
    <w:p w14:paraId="106AB012" w14:textId="0A82742F" w:rsidR="002D1643" w:rsidRDefault="00D2734D" w:rsidP="002D1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ferences Tab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the Reference tab to insert citations and manage your bibliography. Employ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at least one 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footnote and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one 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endnote features where appropriate.</w:t>
      </w:r>
    </w:p>
    <w:p w14:paraId="5EACC1DB" w14:textId="65F7B510" w:rsidR="002D1643" w:rsidRPr="00D2734D" w:rsidRDefault="002D1643" w:rsidP="002D1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nsert Link</w:t>
      </w: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the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Insert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ab to insert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 link to refer something where appropriate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6D47EABD" w14:textId="710B192E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over Page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Design a cover page that includes the report's title, your name, date, and any other relevant information.</w:t>
      </w:r>
      <w:r w:rsidR="00DE5ADF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ry to use NorQuest college logo as watermark in your cover page.</w:t>
      </w:r>
    </w:p>
    <w:p w14:paraId="7B055409" w14:textId="0EC0E0DE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able of Contents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the automatic Table of Contents feature under the References tab.</w:t>
      </w:r>
      <w:r w:rsidR="00FF791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Add Table of Tables and Table of Figures as well.</w:t>
      </w:r>
    </w:p>
    <w:p w14:paraId="1675D562" w14:textId="77777777" w:rsidR="00D2734D" w:rsidRPr="00D2734D" w:rsidRDefault="00D2734D" w:rsidP="00D2734D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view and Edit:</w:t>
      </w:r>
    </w:p>
    <w:p w14:paraId="5DBB41D5" w14:textId="25A3C564" w:rsidR="00D2734D" w:rsidRPr="001C023A" w:rsidRDefault="00D2734D" w:rsidP="001C023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Use Word’s review features like Track Changes and Comments to revise your draft. Ensure all spelling and grammar checks are complete using the Review tab.</w:t>
      </w:r>
    </w:p>
    <w:p w14:paraId="5CFE4539" w14:textId="5005A01D" w:rsidR="00D75FD7" w:rsidRPr="00D2734D" w:rsidRDefault="00D75FD7" w:rsidP="00D75FD7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age Limit</w:t>
      </w: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33214DC2" w14:textId="05E920E3" w:rsidR="005C012C" w:rsidRPr="001C023A" w:rsidRDefault="009327CB" w:rsidP="005C012C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Insert page number in all pages. Try to put no page number in cover page. 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otal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5-6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Pages. One page for cover letter, one page for table of content, one page for refences, two – three pages for information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page break where needed.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</w:p>
    <w:p w14:paraId="5794B2C1" w14:textId="77777777" w:rsidR="005C012C" w:rsidRPr="00D2734D" w:rsidRDefault="005C012C" w:rsidP="005C012C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port and Submit:</w:t>
      </w:r>
    </w:p>
    <w:p w14:paraId="2068894F" w14:textId="226F4C70" w:rsidR="005C012C" w:rsidRDefault="005C012C" w:rsidP="005C012C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ave your docume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by applying an appropriate File Naming Convention (FNC), where there will be date, first name, unit number, day number, task number, </w:t>
      </w:r>
      <w:r w:rsidR="00860BB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opic name in short,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nd appropriate symbols in between.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Finally, e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xport it as a PDF for submission to ensure formatting is preserved.</w:t>
      </w:r>
    </w:p>
    <w:p w14:paraId="2AD20EF6" w14:textId="1FB0ED69" w:rsidR="005C012C" w:rsidRDefault="005C012C" w:rsidP="005C012C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C012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ubmit the report in Moodl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29894A32" w14:textId="77777777" w:rsidR="001C023A" w:rsidRDefault="001C023A" w:rsidP="001C023A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p w14:paraId="207BBD40" w14:textId="77777777" w:rsidR="001C023A" w:rsidRDefault="001C023A" w:rsidP="001C023A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p w14:paraId="22F61554" w14:textId="77777777" w:rsidR="001C023A" w:rsidRDefault="001C023A" w:rsidP="001C023A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p w14:paraId="6C6FEEC3" w14:textId="77777777" w:rsidR="001C023A" w:rsidRPr="005C012C" w:rsidRDefault="001C023A" w:rsidP="001C023A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Evaluation</w:t>
      </w: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1D278E00" w14:textId="77777777" w:rsidR="001C023A" w:rsidRDefault="001C023A" w:rsidP="001C023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You do not need to write all the information by yourself. You can take information from different sources and cite them properly. </w:t>
      </w:r>
    </w:p>
    <w:p w14:paraId="117F63DB" w14:textId="77777777" w:rsidR="001C023A" w:rsidRDefault="001C023A" w:rsidP="001C023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. B. This task is not for evaluating your writing quality, rather evaluating your knowledge on using different functionalities of Microsoft word.</w:t>
      </w:r>
    </w:p>
    <w:p w14:paraId="0DCC29E5" w14:textId="77777777" w:rsidR="001C023A" w:rsidRPr="005C012C" w:rsidRDefault="001C023A" w:rsidP="001C023A">
      <w:pPr>
        <w:shd w:val="clear" w:color="auto" w:fill="FFFFFF"/>
        <w:spacing w:before="120" w:after="12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sectPr w:rsidR="001C023A" w:rsidRPr="005C01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CA7B" w14:textId="77777777" w:rsidR="004D65F9" w:rsidRDefault="004D65F9" w:rsidP="009327CB">
      <w:pPr>
        <w:spacing w:after="0" w:line="240" w:lineRule="auto"/>
      </w:pPr>
      <w:r>
        <w:separator/>
      </w:r>
    </w:p>
  </w:endnote>
  <w:endnote w:type="continuationSeparator" w:id="0">
    <w:p w14:paraId="6D00B1A9" w14:textId="77777777" w:rsidR="004D65F9" w:rsidRDefault="004D65F9" w:rsidP="0093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61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F688E" w14:textId="21071CE8" w:rsidR="009327CB" w:rsidRDefault="009327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F358C" w14:textId="77777777" w:rsidR="009327CB" w:rsidRDefault="00932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34B3" w14:textId="77777777" w:rsidR="004D65F9" w:rsidRDefault="004D65F9" w:rsidP="009327CB">
      <w:pPr>
        <w:spacing w:after="0" w:line="240" w:lineRule="auto"/>
      </w:pPr>
      <w:r>
        <w:separator/>
      </w:r>
    </w:p>
  </w:footnote>
  <w:footnote w:type="continuationSeparator" w:id="0">
    <w:p w14:paraId="11C9DF99" w14:textId="77777777" w:rsidR="004D65F9" w:rsidRDefault="004D65F9" w:rsidP="0093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2B6"/>
    <w:multiLevelType w:val="multilevel"/>
    <w:tmpl w:val="CB92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E0C51"/>
    <w:multiLevelType w:val="multilevel"/>
    <w:tmpl w:val="4D1E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3566537">
    <w:abstractNumId w:val="1"/>
  </w:num>
  <w:num w:numId="2" w16cid:durableId="212927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13"/>
    <w:rsid w:val="00182713"/>
    <w:rsid w:val="001C023A"/>
    <w:rsid w:val="00292066"/>
    <w:rsid w:val="002D1643"/>
    <w:rsid w:val="003C1665"/>
    <w:rsid w:val="004D65F9"/>
    <w:rsid w:val="005C012C"/>
    <w:rsid w:val="006C6177"/>
    <w:rsid w:val="00860BB3"/>
    <w:rsid w:val="009327CB"/>
    <w:rsid w:val="009B50D4"/>
    <w:rsid w:val="00B91F43"/>
    <w:rsid w:val="00D2734D"/>
    <w:rsid w:val="00D75FD7"/>
    <w:rsid w:val="00DE5ADF"/>
    <w:rsid w:val="00DF45B7"/>
    <w:rsid w:val="00EF6973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CB84"/>
  <w15:chartTrackingRefBased/>
  <w15:docId w15:val="{397C55CF-0F78-4CEE-A2FD-CC3F0DE0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7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734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2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273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CB"/>
  </w:style>
  <w:style w:type="paragraph" w:styleId="Footer">
    <w:name w:val="footer"/>
    <w:basedOn w:val="Normal"/>
    <w:link w:val="FooterChar"/>
    <w:uiPriority w:val="99"/>
    <w:unhideWhenUsed/>
    <w:rsid w:val="0093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2ee68f-cbd4-47c3-882e-9b2b6940a6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BD27C0A0A54EAC735C3134946745" ma:contentTypeVersion="15" ma:contentTypeDescription="Create a new document." ma:contentTypeScope="" ma:versionID="184478561e5fda2be6b0076146f1efbf">
  <xsd:schema xmlns:xsd="http://www.w3.org/2001/XMLSchema" xmlns:xs="http://www.w3.org/2001/XMLSchema" xmlns:p="http://schemas.microsoft.com/office/2006/metadata/properties" xmlns:ns3="f02ee68f-cbd4-47c3-882e-9b2b6940a65c" xmlns:ns4="a379eccc-bfe4-4447-8c22-960189025c9e" targetNamespace="http://schemas.microsoft.com/office/2006/metadata/properties" ma:root="true" ma:fieldsID="8ba690a049b83035089c93f6b61e0973" ns3:_="" ns4:_="">
    <xsd:import namespace="f02ee68f-cbd4-47c3-882e-9b2b6940a65c"/>
    <xsd:import namespace="a379eccc-bfe4-4447-8c22-960189025c9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ee68f-cbd4-47c3-882e-9b2b6940a65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eccc-bfe4-4447-8c22-960189025c9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838-1E95-43EA-9D0E-9C34717972E7}">
  <ds:schemaRefs>
    <ds:schemaRef ds:uri="http://schemas.microsoft.com/office/2006/metadata/properties"/>
    <ds:schemaRef ds:uri="http://schemas.microsoft.com/office/infopath/2007/PartnerControls"/>
    <ds:schemaRef ds:uri="f02ee68f-cbd4-47c3-882e-9b2b6940a65c"/>
  </ds:schemaRefs>
</ds:datastoreItem>
</file>

<file path=customXml/itemProps2.xml><?xml version="1.0" encoding="utf-8"?>
<ds:datastoreItem xmlns:ds="http://schemas.openxmlformats.org/officeDocument/2006/customXml" ds:itemID="{F0B6219A-FF68-456B-8480-805BD5A04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09599-A235-4D4C-A0EE-AF76398BE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ee68f-cbd4-47c3-882e-9b2b6940a65c"/>
    <ds:schemaRef ds:uri="a379eccc-bfe4-4447-8c22-960189025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23892-C1C9-4753-B56C-3AD6A8F1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20</Words>
  <Characters>2394</Characters>
  <Application>Microsoft Office Word</Application>
  <DocSecurity>0</DocSecurity>
  <Lines>19</Lines>
  <Paragraphs>5</Paragraphs>
  <ScaleCrop>false</ScaleCrop>
  <Company>NorQuest Colleg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s Sakeef</dc:creator>
  <cp:keywords/>
  <dc:description/>
  <cp:lastModifiedBy>Nazmus Sakeef</cp:lastModifiedBy>
  <cp:revision>14</cp:revision>
  <dcterms:created xsi:type="dcterms:W3CDTF">2024-05-06T23:50:00Z</dcterms:created>
  <dcterms:modified xsi:type="dcterms:W3CDTF">2024-05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4e6ac5-0e84-491c-8838-b11844917f54_Enabled">
    <vt:lpwstr>true</vt:lpwstr>
  </property>
  <property fmtid="{D5CDD505-2E9C-101B-9397-08002B2CF9AE}" pid="3" name="MSIP_Label_724e6ac5-0e84-491c-8838-b11844917f54_SetDate">
    <vt:lpwstr>2024-05-06T23:44:13Z</vt:lpwstr>
  </property>
  <property fmtid="{D5CDD505-2E9C-101B-9397-08002B2CF9AE}" pid="4" name="MSIP_Label_724e6ac5-0e84-491c-8838-b11844917f54_Method">
    <vt:lpwstr>Standard</vt:lpwstr>
  </property>
  <property fmtid="{D5CDD505-2E9C-101B-9397-08002B2CF9AE}" pid="5" name="MSIP_Label_724e6ac5-0e84-491c-8838-b11844917f54_Name">
    <vt:lpwstr>Protected</vt:lpwstr>
  </property>
  <property fmtid="{D5CDD505-2E9C-101B-9397-08002B2CF9AE}" pid="6" name="MSIP_Label_724e6ac5-0e84-491c-8838-b11844917f54_SiteId">
    <vt:lpwstr>2ba011f1-f50a-44f3-a200-db3ea74e29b7</vt:lpwstr>
  </property>
  <property fmtid="{D5CDD505-2E9C-101B-9397-08002B2CF9AE}" pid="7" name="MSIP_Label_724e6ac5-0e84-491c-8838-b11844917f54_ActionId">
    <vt:lpwstr>f47488ff-8e72-4489-bea6-89b8f3534a99</vt:lpwstr>
  </property>
  <property fmtid="{D5CDD505-2E9C-101B-9397-08002B2CF9AE}" pid="8" name="MSIP_Label_724e6ac5-0e84-491c-8838-b11844917f54_ContentBits">
    <vt:lpwstr>0</vt:lpwstr>
  </property>
  <property fmtid="{D5CDD505-2E9C-101B-9397-08002B2CF9AE}" pid="9" name="ContentTypeId">
    <vt:lpwstr>0x010100C206BD27C0A0A54EAC735C3134946745</vt:lpwstr>
  </property>
</Properties>
</file>